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D0" w:rsidRDefault="009D61D0" w:rsidP="004E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</w:p>
    <w:p w:rsidR="009D61D0" w:rsidRPr="009D61D0" w:rsidRDefault="009D61D0" w:rsidP="004E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D61D0" w:rsidRPr="009D61D0" w:rsidRDefault="009D61D0" w:rsidP="004E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1D0">
        <w:rPr>
          <w:rFonts w:ascii="Times New Roman" w:eastAsia="Times New Roman" w:hAnsi="Times New Roman" w:cs="Times New Roman"/>
          <w:b/>
          <w:sz w:val="28"/>
          <w:szCs w:val="28"/>
        </w:rPr>
        <w:t>ОЧКУРОВСКОГО СЕЛЬСКОГО ПОСЕЛЕНИЯ</w:t>
      </w:r>
    </w:p>
    <w:p w:rsidR="009D61D0" w:rsidRPr="009D61D0" w:rsidRDefault="009D61D0" w:rsidP="004E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1D0">
        <w:rPr>
          <w:rFonts w:ascii="Times New Roman" w:eastAsia="Times New Roman" w:hAnsi="Times New Roman" w:cs="Times New Roman"/>
          <w:b/>
          <w:sz w:val="28"/>
          <w:szCs w:val="28"/>
        </w:rPr>
        <w:t>НИКОЛАЕВСКОГО МУНИЦИПАЛЬНОГО РАЙОНА</w:t>
      </w:r>
    </w:p>
    <w:p w:rsidR="009D61D0" w:rsidRPr="009D61D0" w:rsidRDefault="009D61D0" w:rsidP="004E6D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1D0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bookmarkEnd w:id="0"/>
    <w:p w:rsidR="009D61D0" w:rsidRPr="009D61D0" w:rsidRDefault="009D61D0" w:rsidP="009D61D0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D61D0" w:rsidRPr="009D61D0" w:rsidRDefault="009D61D0" w:rsidP="009D61D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zh-CN"/>
        </w:rPr>
      </w:pPr>
    </w:p>
    <w:p w:rsidR="003D07FB" w:rsidRPr="009D61D0" w:rsidRDefault="003D07FB" w:rsidP="00246E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FF7" w:rsidRPr="009D61D0" w:rsidRDefault="00BB6FF7" w:rsidP="00246E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7FB" w:rsidRPr="009D61D0" w:rsidRDefault="00A00DA9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D0">
        <w:rPr>
          <w:rFonts w:ascii="Times New Roman" w:hAnsi="Times New Roman" w:cs="Times New Roman"/>
          <w:sz w:val="24"/>
          <w:szCs w:val="24"/>
        </w:rPr>
        <w:t>от 13 января 2022</w:t>
      </w:r>
      <w:r w:rsidR="003D07FB" w:rsidRPr="009D61D0">
        <w:rPr>
          <w:rFonts w:ascii="Times New Roman" w:hAnsi="Times New Roman" w:cs="Times New Roman"/>
          <w:sz w:val="24"/>
          <w:szCs w:val="24"/>
        </w:rPr>
        <w:t xml:space="preserve"> года                          </w:t>
      </w:r>
      <w:r w:rsidR="004E6D41">
        <w:rPr>
          <w:rFonts w:ascii="Times New Roman" w:hAnsi="Times New Roman" w:cs="Times New Roman"/>
          <w:sz w:val="24"/>
          <w:szCs w:val="24"/>
        </w:rPr>
        <w:t xml:space="preserve">        </w:t>
      </w:r>
      <w:r w:rsidR="003D07FB" w:rsidRPr="009D61D0">
        <w:rPr>
          <w:rFonts w:ascii="Times New Roman" w:hAnsi="Times New Roman" w:cs="Times New Roman"/>
          <w:sz w:val="24"/>
          <w:szCs w:val="24"/>
        </w:rPr>
        <w:t xml:space="preserve"> №</w:t>
      </w:r>
      <w:r w:rsidR="00323283" w:rsidRPr="009D61D0">
        <w:rPr>
          <w:rFonts w:ascii="Times New Roman" w:hAnsi="Times New Roman" w:cs="Times New Roman"/>
          <w:sz w:val="24"/>
          <w:szCs w:val="24"/>
        </w:rPr>
        <w:t xml:space="preserve"> </w:t>
      </w:r>
      <w:r w:rsidRPr="009D61D0">
        <w:rPr>
          <w:rFonts w:ascii="Times New Roman" w:hAnsi="Times New Roman" w:cs="Times New Roman"/>
          <w:sz w:val="24"/>
          <w:szCs w:val="24"/>
        </w:rPr>
        <w:t>2</w:t>
      </w:r>
    </w:p>
    <w:p w:rsidR="003D07FB" w:rsidRPr="009D61D0" w:rsidRDefault="003D07FB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008" w:rsidRPr="009D61D0" w:rsidRDefault="009D61D0" w:rsidP="00A00DA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1D0">
        <w:rPr>
          <w:rFonts w:ascii="Times New Roman" w:hAnsi="Times New Roman" w:cs="Times New Roman"/>
          <w:sz w:val="24"/>
          <w:szCs w:val="24"/>
        </w:rPr>
        <w:t>Об отмене п</w:t>
      </w:r>
      <w:r w:rsidR="00246E5A" w:rsidRPr="009D61D0">
        <w:rPr>
          <w:rFonts w:ascii="Times New Roman" w:hAnsi="Times New Roman" w:cs="Times New Roman"/>
          <w:sz w:val="24"/>
          <w:szCs w:val="24"/>
        </w:rPr>
        <w:t>остановления администрации Очкуровского сельского поселения</w:t>
      </w:r>
      <w:r w:rsidR="00D11644" w:rsidRPr="009D61D0">
        <w:rPr>
          <w:rFonts w:ascii="Times New Roman" w:hAnsi="Times New Roman" w:cs="Times New Roman"/>
          <w:sz w:val="24"/>
          <w:szCs w:val="24"/>
        </w:rPr>
        <w:t xml:space="preserve"> Николаевского муниципального рай</w:t>
      </w:r>
      <w:r w:rsidR="00A00DA9" w:rsidRPr="009D61D0">
        <w:rPr>
          <w:rFonts w:ascii="Times New Roman" w:hAnsi="Times New Roman" w:cs="Times New Roman"/>
          <w:sz w:val="24"/>
          <w:szCs w:val="24"/>
        </w:rPr>
        <w:t>она Волгоградской области   № 29 от 22.06.2020</w:t>
      </w:r>
      <w:r w:rsidR="00246E5A" w:rsidRPr="009D61D0">
        <w:rPr>
          <w:rFonts w:ascii="Times New Roman" w:hAnsi="Times New Roman" w:cs="Times New Roman"/>
          <w:sz w:val="24"/>
          <w:szCs w:val="24"/>
        </w:rPr>
        <w:t xml:space="preserve"> года «Об </w:t>
      </w:r>
      <w:r w:rsidR="00A00DA9" w:rsidRPr="009D61D0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Очкуровского сельского поселения Николаевского муниципального района Волгоградской области, в аренду без проведения торгов».</w:t>
      </w:r>
    </w:p>
    <w:p w:rsidR="00BB6FF7" w:rsidRPr="009D61D0" w:rsidRDefault="00BB6FF7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E5A" w:rsidRPr="009D61D0" w:rsidRDefault="00FA3FF7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0DA9" w:rsidRPr="00696D23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Pr="00696D23">
        <w:rPr>
          <w:rFonts w:ascii="Times New Roman" w:hAnsi="Times New Roman" w:cs="Times New Roman"/>
          <w:sz w:val="24"/>
          <w:szCs w:val="24"/>
        </w:rPr>
        <w:t>, постановлением администрации Очкуровского сельского поселения Николаевского муниципального района Волгоградской области от 26.03.2012 № 13 «О муниципальных услугах предоставляемых администрацией</w:t>
      </w:r>
      <w:r w:rsidRPr="009D61D0">
        <w:rPr>
          <w:rFonts w:ascii="Times New Roman" w:hAnsi="Times New Roman" w:cs="Times New Roman"/>
          <w:sz w:val="24"/>
          <w:szCs w:val="24"/>
        </w:rPr>
        <w:t xml:space="preserve"> Очкуровского сельского поселения Николаевского муниципального района Волгоградской области», администрация Очкуровского сельского поселения Николаевского муниципального р</w:t>
      </w:r>
      <w:r w:rsidR="00A00DA9" w:rsidRPr="009D61D0">
        <w:rPr>
          <w:rFonts w:ascii="Times New Roman" w:hAnsi="Times New Roman" w:cs="Times New Roman"/>
          <w:sz w:val="24"/>
          <w:szCs w:val="24"/>
        </w:rPr>
        <w:t>айона</w:t>
      </w:r>
      <w:proofErr w:type="gramEnd"/>
      <w:r w:rsidR="00A00DA9" w:rsidRPr="009D61D0">
        <w:rPr>
          <w:rFonts w:ascii="Times New Roman" w:hAnsi="Times New Roman" w:cs="Times New Roman"/>
          <w:sz w:val="24"/>
          <w:szCs w:val="24"/>
        </w:rPr>
        <w:t xml:space="preserve"> Волгоградской области   </w:t>
      </w:r>
      <w:r w:rsidR="00A00DA9" w:rsidRPr="009D61D0">
        <w:rPr>
          <w:rFonts w:ascii="Times New Roman" w:hAnsi="Times New Roman" w:cs="Times New Roman"/>
          <w:b/>
          <w:sz w:val="24"/>
          <w:szCs w:val="24"/>
        </w:rPr>
        <w:t>постановляе</w:t>
      </w:r>
      <w:r w:rsidRPr="009D61D0">
        <w:rPr>
          <w:rFonts w:ascii="Times New Roman" w:hAnsi="Times New Roman" w:cs="Times New Roman"/>
          <w:b/>
          <w:sz w:val="24"/>
          <w:szCs w:val="24"/>
        </w:rPr>
        <w:t>т</w:t>
      </w:r>
      <w:r w:rsidRPr="009D61D0">
        <w:rPr>
          <w:rFonts w:ascii="Times New Roman" w:hAnsi="Times New Roman" w:cs="Times New Roman"/>
          <w:sz w:val="24"/>
          <w:szCs w:val="24"/>
        </w:rPr>
        <w:t>:</w:t>
      </w:r>
    </w:p>
    <w:p w:rsidR="00FA3FF7" w:rsidRPr="009D61D0" w:rsidRDefault="00FA3FF7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E5A" w:rsidRPr="009D61D0" w:rsidRDefault="000B2008" w:rsidP="00246E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61D0">
        <w:rPr>
          <w:rFonts w:ascii="Times New Roman" w:hAnsi="Times New Roman" w:cs="Times New Roman"/>
          <w:b w:val="0"/>
          <w:sz w:val="24"/>
          <w:szCs w:val="24"/>
        </w:rPr>
        <w:t>1.</w:t>
      </w:r>
      <w:r w:rsidR="00D11644" w:rsidRPr="009D61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6E5A" w:rsidRPr="009D61D0">
        <w:rPr>
          <w:rFonts w:ascii="Times New Roman" w:hAnsi="Times New Roman" w:cs="Times New Roman"/>
          <w:b w:val="0"/>
          <w:sz w:val="24"/>
          <w:szCs w:val="24"/>
        </w:rPr>
        <w:t>Отменить</w:t>
      </w:r>
      <w:r w:rsidR="009D61D0" w:rsidRPr="009D61D0">
        <w:rPr>
          <w:rFonts w:ascii="Times New Roman" w:hAnsi="Times New Roman" w:cs="Times New Roman"/>
          <w:sz w:val="24"/>
          <w:szCs w:val="24"/>
        </w:rPr>
        <w:t xml:space="preserve"> </w:t>
      </w:r>
      <w:r w:rsidR="009D61D0" w:rsidRPr="009D61D0"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 Очкуровского сельского поселения Николаевского муниципального района Волгоградской области   № 29 от 22.06.2020 года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Очкуровского сельского поселения Николаевского муниципального района Волгоградской области, в аренду без проведения торгов».</w:t>
      </w:r>
    </w:p>
    <w:p w:rsidR="009D61D0" w:rsidRPr="009D61D0" w:rsidRDefault="009D61D0" w:rsidP="00246E5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1644" w:rsidRPr="009D61D0" w:rsidRDefault="003E026D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D0">
        <w:rPr>
          <w:rFonts w:ascii="Times New Roman" w:hAnsi="Times New Roman" w:cs="Times New Roman"/>
          <w:sz w:val="24"/>
          <w:szCs w:val="24"/>
        </w:rPr>
        <w:t xml:space="preserve">2. </w:t>
      </w:r>
      <w:r w:rsidR="00D11644" w:rsidRPr="009D61D0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официального обнародования.</w:t>
      </w:r>
    </w:p>
    <w:p w:rsidR="009D61D0" w:rsidRPr="009D61D0" w:rsidRDefault="009D61D0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6D" w:rsidRPr="009D61D0" w:rsidRDefault="00D11644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D0">
        <w:rPr>
          <w:rFonts w:ascii="Times New Roman" w:hAnsi="Times New Roman" w:cs="Times New Roman"/>
          <w:sz w:val="24"/>
          <w:szCs w:val="24"/>
        </w:rPr>
        <w:t xml:space="preserve">3. </w:t>
      </w:r>
      <w:r w:rsidR="003E026D" w:rsidRPr="009D61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1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61D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A3FF7" w:rsidRPr="009D61D0" w:rsidRDefault="00FA3FF7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F7" w:rsidRPr="009D61D0" w:rsidRDefault="00FA3FF7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6D" w:rsidRPr="009D61D0" w:rsidRDefault="003E026D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6D" w:rsidRPr="009D61D0" w:rsidRDefault="003E026D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FF7" w:rsidRPr="009D61D0" w:rsidRDefault="00BB6FF7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FF7" w:rsidRPr="009D61D0" w:rsidRDefault="00BB6FF7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FF7" w:rsidRPr="009D61D0" w:rsidRDefault="00BB6FF7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008" w:rsidRPr="009D61D0" w:rsidRDefault="003E026D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D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130A9" w:rsidRPr="009D61D0">
        <w:rPr>
          <w:rFonts w:ascii="Times New Roman" w:hAnsi="Times New Roman" w:cs="Times New Roman"/>
          <w:sz w:val="24"/>
          <w:szCs w:val="24"/>
        </w:rPr>
        <w:t>Очкуровского</w:t>
      </w:r>
    </w:p>
    <w:p w:rsidR="003E026D" w:rsidRPr="009D61D0" w:rsidRDefault="003E026D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D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</w:t>
      </w:r>
      <w:r w:rsidR="00BB6FF7" w:rsidRPr="009D61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130A9" w:rsidRPr="009D61D0">
        <w:rPr>
          <w:rFonts w:ascii="Times New Roman" w:hAnsi="Times New Roman" w:cs="Times New Roman"/>
          <w:sz w:val="24"/>
          <w:szCs w:val="24"/>
        </w:rPr>
        <w:t>А.Д.Таранов</w:t>
      </w:r>
    </w:p>
    <w:p w:rsidR="003E026D" w:rsidRPr="009D61D0" w:rsidRDefault="003E026D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FF2" w:rsidRPr="009D61D0" w:rsidRDefault="00DB2FF2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609" w:rsidRPr="009D61D0" w:rsidRDefault="00627609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E5A" w:rsidRPr="009D61D0" w:rsidRDefault="00246E5A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E5A" w:rsidRPr="009D61D0" w:rsidRDefault="00246E5A" w:rsidP="00246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E5A" w:rsidRPr="009D61D0" w:rsidRDefault="00246E5A" w:rsidP="003E0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E5A" w:rsidRPr="009D61D0" w:rsidRDefault="00246E5A" w:rsidP="003E0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6E5A" w:rsidRDefault="00246E5A" w:rsidP="003E026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46E5A" w:rsidSect="00246E5A">
      <w:pgSz w:w="11906" w:h="16838"/>
      <w:pgMar w:top="568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C1" w:rsidRDefault="00434BC1" w:rsidP="00246E5A">
      <w:pPr>
        <w:spacing w:after="0" w:line="240" w:lineRule="auto"/>
      </w:pPr>
      <w:r>
        <w:separator/>
      </w:r>
    </w:p>
  </w:endnote>
  <w:endnote w:type="continuationSeparator" w:id="0">
    <w:p w:rsidR="00434BC1" w:rsidRDefault="00434BC1" w:rsidP="0024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C1" w:rsidRDefault="00434BC1" w:rsidP="00246E5A">
      <w:pPr>
        <w:spacing w:after="0" w:line="240" w:lineRule="auto"/>
      </w:pPr>
      <w:r>
        <w:separator/>
      </w:r>
    </w:p>
  </w:footnote>
  <w:footnote w:type="continuationSeparator" w:id="0">
    <w:p w:rsidR="00434BC1" w:rsidRDefault="00434BC1" w:rsidP="00246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FB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2DFE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08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833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1251"/>
    <w:rsid w:val="0017266A"/>
    <w:rsid w:val="001727A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021A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CC3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6E5A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B71"/>
    <w:rsid w:val="002A7C8C"/>
    <w:rsid w:val="002A7CE1"/>
    <w:rsid w:val="002B113B"/>
    <w:rsid w:val="002B2F83"/>
    <w:rsid w:val="002B30D0"/>
    <w:rsid w:val="002B6258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283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C16"/>
    <w:rsid w:val="00390DCB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FB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26D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4BC1"/>
    <w:rsid w:val="004353BB"/>
    <w:rsid w:val="0043610A"/>
    <w:rsid w:val="004364E3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4F9F"/>
    <w:rsid w:val="00485247"/>
    <w:rsid w:val="0048687B"/>
    <w:rsid w:val="00487811"/>
    <w:rsid w:val="004903C9"/>
    <w:rsid w:val="00490BA0"/>
    <w:rsid w:val="004915B0"/>
    <w:rsid w:val="00491649"/>
    <w:rsid w:val="00491BE1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6D41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E78"/>
    <w:rsid w:val="005F1138"/>
    <w:rsid w:val="005F1203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27609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570F4"/>
    <w:rsid w:val="006605FD"/>
    <w:rsid w:val="00660653"/>
    <w:rsid w:val="00660BE4"/>
    <w:rsid w:val="00661A13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6D23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5AA1"/>
    <w:rsid w:val="006A7576"/>
    <w:rsid w:val="006B055C"/>
    <w:rsid w:val="006B0B79"/>
    <w:rsid w:val="006B1418"/>
    <w:rsid w:val="006B1554"/>
    <w:rsid w:val="006B2543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EB"/>
    <w:rsid w:val="006D6F01"/>
    <w:rsid w:val="006D7EB6"/>
    <w:rsid w:val="006E4071"/>
    <w:rsid w:val="006E60B9"/>
    <w:rsid w:val="006E7892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4EE0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379C"/>
    <w:rsid w:val="008254ED"/>
    <w:rsid w:val="00826BDB"/>
    <w:rsid w:val="00826EC3"/>
    <w:rsid w:val="00827E59"/>
    <w:rsid w:val="0083213A"/>
    <w:rsid w:val="00833402"/>
    <w:rsid w:val="008349C3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66BE"/>
    <w:rsid w:val="009569B0"/>
    <w:rsid w:val="00957047"/>
    <w:rsid w:val="0095754F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2BA0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61D0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A9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3CE3"/>
    <w:rsid w:val="00A748DE"/>
    <w:rsid w:val="00A75801"/>
    <w:rsid w:val="00A75CE3"/>
    <w:rsid w:val="00A75D15"/>
    <w:rsid w:val="00A76071"/>
    <w:rsid w:val="00A76501"/>
    <w:rsid w:val="00A769CA"/>
    <w:rsid w:val="00A77FDC"/>
    <w:rsid w:val="00A80A4F"/>
    <w:rsid w:val="00A81145"/>
    <w:rsid w:val="00A813EE"/>
    <w:rsid w:val="00A8157E"/>
    <w:rsid w:val="00A81C0D"/>
    <w:rsid w:val="00A83210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379C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3316"/>
    <w:rsid w:val="00B3393C"/>
    <w:rsid w:val="00B33BE6"/>
    <w:rsid w:val="00B34871"/>
    <w:rsid w:val="00B35D0D"/>
    <w:rsid w:val="00B36897"/>
    <w:rsid w:val="00B36EA9"/>
    <w:rsid w:val="00B37852"/>
    <w:rsid w:val="00B37C35"/>
    <w:rsid w:val="00B40E5C"/>
    <w:rsid w:val="00B42347"/>
    <w:rsid w:val="00B42721"/>
    <w:rsid w:val="00B42C28"/>
    <w:rsid w:val="00B47D37"/>
    <w:rsid w:val="00B504B5"/>
    <w:rsid w:val="00B50B02"/>
    <w:rsid w:val="00B50B9E"/>
    <w:rsid w:val="00B51C42"/>
    <w:rsid w:val="00B543CC"/>
    <w:rsid w:val="00B54BF2"/>
    <w:rsid w:val="00B5638E"/>
    <w:rsid w:val="00B56639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045A"/>
    <w:rsid w:val="00B9278B"/>
    <w:rsid w:val="00B93A42"/>
    <w:rsid w:val="00B95597"/>
    <w:rsid w:val="00B95FEE"/>
    <w:rsid w:val="00B964C5"/>
    <w:rsid w:val="00B96746"/>
    <w:rsid w:val="00B96B9A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6FF7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4E69"/>
    <w:rsid w:val="00BE547C"/>
    <w:rsid w:val="00BE6820"/>
    <w:rsid w:val="00BE6993"/>
    <w:rsid w:val="00BE7A9F"/>
    <w:rsid w:val="00BF08C1"/>
    <w:rsid w:val="00BF0CEF"/>
    <w:rsid w:val="00BF0DF9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0EE4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135A"/>
    <w:rsid w:val="00D11644"/>
    <w:rsid w:val="00D11BD4"/>
    <w:rsid w:val="00D11D26"/>
    <w:rsid w:val="00D11E9C"/>
    <w:rsid w:val="00D130A9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913"/>
    <w:rsid w:val="00D61C4E"/>
    <w:rsid w:val="00D62439"/>
    <w:rsid w:val="00D64287"/>
    <w:rsid w:val="00D65378"/>
    <w:rsid w:val="00D65497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2FF2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3D98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4518"/>
    <w:rsid w:val="00DE4E22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C065F"/>
    <w:rsid w:val="00EC0807"/>
    <w:rsid w:val="00EC08FD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890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3FF7"/>
    <w:rsid w:val="00FA4FFF"/>
    <w:rsid w:val="00FA5143"/>
    <w:rsid w:val="00FA51F2"/>
    <w:rsid w:val="00FA5E7B"/>
    <w:rsid w:val="00FA63B9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6C8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B6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BB6F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BB6FF7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B6F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6F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6F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46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4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6E5A"/>
  </w:style>
  <w:style w:type="paragraph" w:styleId="a6">
    <w:name w:val="footer"/>
    <w:basedOn w:val="a"/>
    <w:link w:val="a7"/>
    <w:uiPriority w:val="99"/>
    <w:semiHidden/>
    <w:unhideWhenUsed/>
    <w:rsid w:val="0024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6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B6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BB6F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BB6FF7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B6F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B6F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6F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46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4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6E5A"/>
  </w:style>
  <w:style w:type="paragraph" w:styleId="a6">
    <w:name w:val="footer"/>
    <w:basedOn w:val="a"/>
    <w:link w:val="a7"/>
    <w:uiPriority w:val="99"/>
    <w:semiHidden/>
    <w:unhideWhenUsed/>
    <w:rsid w:val="0024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920-09FD-46A8-AE42-D44B2BC4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Очкуровка</cp:lastModifiedBy>
  <cp:revision>2</cp:revision>
  <cp:lastPrinted>2022-01-13T06:34:00Z</cp:lastPrinted>
  <dcterms:created xsi:type="dcterms:W3CDTF">2022-01-13T06:36:00Z</dcterms:created>
  <dcterms:modified xsi:type="dcterms:W3CDTF">2022-01-13T06:36:00Z</dcterms:modified>
</cp:coreProperties>
</file>